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1BE57055" w14:textId="1BDFC4E4" w:rsidR="00556236" w:rsidRPr="004C3A42" w:rsidRDefault="00F064FE" w:rsidP="00556236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290418">
        <w:rPr>
          <w:b/>
          <w:bCs/>
          <w:sz w:val="20"/>
          <w:szCs w:val="20"/>
          <w:u w:val="single"/>
        </w:rPr>
        <w:t>17</w:t>
      </w:r>
      <w:r w:rsidR="00C658DE">
        <w:rPr>
          <w:b/>
          <w:bCs/>
          <w:sz w:val="20"/>
          <w:szCs w:val="20"/>
          <w:u w:val="single"/>
        </w:rPr>
        <w:t xml:space="preserve"> </w:t>
      </w:r>
      <w:r w:rsidR="00A935F7">
        <w:rPr>
          <w:b/>
          <w:bCs/>
          <w:sz w:val="20"/>
          <w:szCs w:val="20"/>
          <w:u w:val="single"/>
        </w:rPr>
        <w:t>aprile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AF32D9">
        <w:rPr>
          <w:b/>
          <w:bCs/>
          <w:sz w:val="20"/>
          <w:szCs w:val="20"/>
          <w:u w:val="single"/>
        </w:rPr>
        <w:t>Occorsio</w:t>
      </w:r>
      <w:r w:rsidRPr="00C02848">
        <w:rPr>
          <w:b/>
          <w:bCs/>
          <w:sz w:val="20"/>
          <w:szCs w:val="20"/>
          <w:u w:val="single"/>
        </w:rPr>
        <w:t>” (</w:t>
      </w:r>
      <w:r w:rsidR="00AF32D9">
        <w:rPr>
          <w:b/>
          <w:bCs/>
          <w:sz w:val="20"/>
          <w:szCs w:val="20"/>
          <w:u w:val="single"/>
        </w:rPr>
        <w:t>1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Pr="00C02848">
        <w:rPr>
          <w:sz w:val="20"/>
          <w:szCs w:val="20"/>
        </w:rPr>
        <w:t>pare opportuno un frazionamento dei processi da trattarsi, al fine di garantirne l’ordinato svolgimento, in tre fasce orarie tendenzialmente omogenee (processi nei quali non sia stato ancora aperto il dibattimento; istruttorie; processi per i quali siano previsti esame dell’imputato e la discussione, oppure la sola discussione) e secondo il seguente ordine:</w:t>
      </w:r>
    </w:p>
    <w:p w14:paraId="1F87D07F" w14:textId="7645CF93" w:rsidR="00841441" w:rsidRPr="003F12FF" w:rsidRDefault="001659A9" w:rsidP="004C3A42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L</w:t>
      </w:r>
      <w:r w:rsidRPr="00090F3C">
        <w:rPr>
          <w:sz w:val="20"/>
          <w:szCs w:val="20"/>
          <w:u w:val="single"/>
        </w:rPr>
        <w:t>a scrivente segnala</w:t>
      </w:r>
      <w:r>
        <w:rPr>
          <w:sz w:val="20"/>
          <w:szCs w:val="20"/>
          <w:u w:val="single"/>
        </w:rPr>
        <w:t xml:space="preserve"> inoltre-</w:t>
      </w:r>
      <w:r w:rsidRPr="00090F3C">
        <w:rPr>
          <w:sz w:val="20"/>
          <w:szCs w:val="20"/>
          <w:u w:val="single"/>
        </w:rPr>
        <w:t xml:space="preserve"> per opportuna conoscenza</w:t>
      </w:r>
      <w:r>
        <w:rPr>
          <w:sz w:val="20"/>
          <w:szCs w:val="20"/>
          <w:u w:val="single"/>
        </w:rPr>
        <w:t>-</w:t>
      </w:r>
      <w:r w:rsidRPr="00090F3C">
        <w:rPr>
          <w:sz w:val="20"/>
          <w:szCs w:val="20"/>
          <w:u w:val="single"/>
        </w:rPr>
        <w:t xml:space="preserve"> che,</w:t>
      </w:r>
      <w:r>
        <w:rPr>
          <w:sz w:val="20"/>
          <w:szCs w:val="20"/>
          <w:u w:val="single"/>
        </w:rPr>
        <w:t xml:space="preserve"> vista la recente applicazione</w:t>
      </w:r>
      <w:r w:rsidRPr="00090F3C">
        <w:rPr>
          <w:sz w:val="20"/>
          <w:szCs w:val="20"/>
          <w:u w:val="single"/>
        </w:rPr>
        <w:t xml:space="preserve"> al collegio A</w:t>
      </w:r>
      <w:r>
        <w:rPr>
          <w:sz w:val="20"/>
          <w:szCs w:val="20"/>
          <w:u w:val="single"/>
        </w:rPr>
        <w:t>)</w:t>
      </w:r>
      <w:r w:rsidRPr="00090F3C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ad ultimo rinnovata con decreto 26/2025 resa necessaria da </w:t>
      </w:r>
      <w:r w:rsidRPr="00090F3C">
        <w:rPr>
          <w:sz w:val="20"/>
          <w:szCs w:val="20"/>
          <w:u w:val="single"/>
        </w:rPr>
        <w:t>ragioni organizzative dell’Ufficio</w:t>
      </w:r>
      <w:r>
        <w:rPr>
          <w:sz w:val="20"/>
          <w:szCs w:val="20"/>
          <w:u w:val="single"/>
        </w:rPr>
        <w:t xml:space="preserve"> e considerata anche la calendarizzazione di udienze straordinarie per il procedimento RGNR 1982/22 DDA</w:t>
      </w:r>
      <w:r w:rsidRPr="00090F3C">
        <w:rPr>
          <w:sz w:val="20"/>
          <w:szCs w:val="20"/>
          <w:u w:val="single"/>
        </w:rPr>
        <w:t>, il carico del ruolo impone il rinvio dei procediment</w:t>
      </w:r>
      <w:r>
        <w:rPr>
          <w:sz w:val="20"/>
          <w:szCs w:val="20"/>
          <w:u w:val="single"/>
        </w:rPr>
        <w:t>i</w:t>
      </w:r>
      <w:r w:rsidRPr="00090F3C">
        <w:rPr>
          <w:sz w:val="20"/>
          <w:szCs w:val="20"/>
          <w:u w:val="single"/>
        </w:rPr>
        <w:t xml:space="preserve"> </w:t>
      </w:r>
      <w:proofErr w:type="spellStart"/>
      <w:r w:rsidRPr="00090F3C">
        <w:rPr>
          <w:sz w:val="20"/>
          <w:szCs w:val="20"/>
          <w:u w:val="single"/>
        </w:rPr>
        <w:t>nn</w:t>
      </w:r>
      <w:proofErr w:type="spellEnd"/>
      <w:r w:rsidRPr="00090F3C">
        <w:rPr>
          <w:sz w:val="20"/>
          <w:szCs w:val="20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13, 14, 15, 16 </w:t>
      </w:r>
    </w:p>
    <w:p w14:paraId="1BD72299" w14:textId="19BD4454" w:rsidR="00B33489" w:rsidRPr="001659A9" w:rsidRDefault="000A1541" w:rsidP="001659A9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0950D032" w14:textId="0345182F" w:rsidR="00C04351" w:rsidRPr="00F674AE" w:rsidRDefault="00290418" w:rsidP="00017CC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84971400"/>
      <w:r w:rsidRPr="00F674AE">
        <w:rPr>
          <w:b/>
          <w:bCs/>
          <w:sz w:val="20"/>
          <w:szCs w:val="20"/>
        </w:rPr>
        <w:t>R.G. RECLAMO</w:t>
      </w:r>
      <w:r w:rsidR="00157499" w:rsidRPr="00F674AE">
        <w:rPr>
          <w:b/>
          <w:bCs/>
          <w:sz w:val="20"/>
          <w:szCs w:val="20"/>
        </w:rPr>
        <w:t>:</w:t>
      </w:r>
      <w:r w:rsidRPr="00F674AE">
        <w:rPr>
          <w:b/>
          <w:bCs/>
          <w:sz w:val="20"/>
          <w:szCs w:val="20"/>
        </w:rPr>
        <w:t xml:space="preserve"> 13</w:t>
      </w:r>
      <w:r w:rsidR="00157499" w:rsidRPr="00F674AE">
        <w:rPr>
          <w:b/>
          <w:bCs/>
          <w:sz w:val="20"/>
          <w:szCs w:val="20"/>
        </w:rPr>
        <w:t>/2</w:t>
      </w:r>
      <w:r w:rsidR="00262A06" w:rsidRPr="00F674AE">
        <w:rPr>
          <w:b/>
          <w:bCs/>
          <w:sz w:val="20"/>
          <w:szCs w:val="20"/>
        </w:rPr>
        <w:t>4</w:t>
      </w:r>
      <w:r w:rsidR="00157499" w:rsidRPr="00F674AE">
        <w:rPr>
          <w:b/>
          <w:bCs/>
          <w:sz w:val="20"/>
          <w:szCs w:val="20"/>
        </w:rPr>
        <w:t xml:space="preserve"> </w:t>
      </w:r>
    </w:p>
    <w:p w14:paraId="5DE9A2C2" w14:textId="190E1362" w:rsidR="00D523C7" w:rsidRPr="00D92A7A" w:rsidRDefault="007965C5" w:rsidP="00F674A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D523C7" w:rsidRPr="00D523C7">
        <w:rPr>
          <w:b/>
          <w:bCs/>
          <w:sz w:val="20"/>
          <w:szCs w:val="20"/>
        </w:rPr>
        <w:t xml:space="preserve"> </w:t>
      </w:r>
      <w:r w:rsidR="00376E62">
        <w:rPr>
          <w:b/>
          <w:bCs/>
          <w:sz w:val="20"/>
          <w:szCs w:val="20"/>
        </w:rPr>
        <w:t>2870</w:t>
      </w:r>
      <w:r w:rsidR="00D523C7" w:rsidRPr="004A396F">
        <w:rPr>
          <w:b/>
          <w:bCs/>
          <w:sz w:val="20"/>
          <w:szCs w:val="20"/>
        </w:rPr>
        <w:t>/2</w:t>
      </w:r>
      <w:r w:rsidR="00376E62">
        <w:rPr>
          <w:b/>
          <w:bCs/>
          <w:sz w:val="20"/>
          <w:szCs w:val="20"/>
        </w:rPr>
        <w:t>3</w:t>
      </w:r>
      <w:r w:rsidR="00D523C7" w:rsidRPr="004A396F">
        <w:rPr>
          <w:b/>
          <w:bCs/>
          <w:sz w:val="20"/>
          <w:szCs w:val="20"/>
        </w:rPr>
        <w:t xml:space="preserve"> – RGT 1</w:t>
      </w:r>
      <w:r w:rsidR="00951C52">
        <w:rPr>
          <w:b/>
          <w:bCs/>
          <w:sz w:val="20"/>
          <w:szCs w:val="20"/>
        </w:rPr>
        <w:t>1</w:t>
      </w:r>
      <w:r w:rsidR="00376E62">
        <w:rPr>
          <w:b/>
          <w:bCs/>
          <w:sz w:val="20"/>
          <w:szCs w:val="20"/>
        </w:rPr>
        <w:t>2</w:t>
      </w:r>
      <w:r w:rsidR="00951C52">
        <w:rPr>
          <w:b/>
          <w:bCs/>
          <w:sz w:val="20"/>
          <w:szCs w:val="20"/>
        </w:rPr>
        <w:t>7</w:t>
      </w:r>
      <w:r w:rsidR="00D523C7" w:rsidRPr="004A396F">
        <w:rPr>
          <w:b/>
          <w:bCs/>
          <w:sz w:val="20"/>
          <w:szCs w:val="20"/>
        </w:rPr>
        <w:t>/2</w:t>
      </w:r>
      <w:r w:rsidR="00376E62">
        <w:rPr>
          <w:b/>
          <w:bCs/>
          <w:sz w:val="20"/>
          <w:szCs w:val="20"/>
        </w:rPr>
        <w:t>4</w:t>
      </w:r>
    </w:p>
    <w:p w14:paraId="2C6A2529" w14:textId="4C0A544E" w:rsidR="00CE14FF" w:rsidRPr="00CE14FF" w:rsidRDefault="00514C72" w:rsidP="00F674A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CE14FF">
        <w:rPr>
          <w:b/>
          <w:bCs/>
          <w:sz w:val="20"/>
          <w:szCs w:val="20"/>
        </w:rPr>
        <w:t xml:space="preserve">PM: </w:t>
      </w:r>
      <w:r w:rsidR="00CE14FF" w:rsidRPr="00CE14FF">
        <w:rPr>
          <w:b/>
          <w:bCs/>
          <w:sz w:val="20"/>
          <w:szCs w:val="20"/>
        </w:rPr>
        <w:t xml:space="preserve">1468/22 – RGT 964/24 </w:t>
      </w:r>
    </w:p>
    <w:p w14:paraId="11551DFE" w14:textId="4F2D4A05" w:rsidR="0005748D" w:rsidRPr="00F674AE" w:rsidRDefault="00B4576B" w:rsidP="00F674A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FF0000"/>
          <w:sz w:val="20"/>
          <w:szCs w:val="20"/>
        </w:rPr>
      </w:pPr>
      <w:r w:rsidRPr="00C04351">
        <w:rPr>
          <w:b/>
          <w:bCs/>
          <w:sz w:val="20"/>
          <w:szCs w:val="20"/>
          <w:lang w:val="en-US"/>
        </w:rPr>
        <w:t>PM:</w:t>
      </w:r>
      <w:r w:rsidR="00FA463F" w:rsidRPr="00C04351">
        <w:rPr>
          <w:b/>
          <w:bCs/>
          <w:sz w:val="20"/>
          <w:szCs w:val="20"/>
          <w:lang w:val="en-US"/>
        </w:rPr>
        <w:t xml:space="preserve"> </w:t>
      </w:r>
      <w:r w:rsidR="00A0203B" w:rsidRPr="00C04351">
        <w:rPr>
          <w:b/>
          <w:bCs/>
          <w:sz w:val="20"/>
          <w:szCs w:val="20"/>
          <w:lang w:val="en-US"/>
        </w:rPr>
        <w:t xml:space="preserve">4378/23 – RGT 544/24  </w:t>
      </w:r>
      <w:bookmarkEnd w:id="6"/>
    </w:p>
    <w:p w14:paraId="0CD4A939" w14:textId="5035BDF9" w:rsidR="002A30C2" w:rsidRDefault="00053A37" w:rsidP="00F674A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A57EF5">
        <w:rPr>
          <w:b/>
          <w:bCs/>
          <w:sz w:val="20"/>
          <w:szCs w:val="20"/>
        </w:rPr>
        <w:t xml:space="preserve"> 4472</w:t>
      </w:r>
      <w:r w:rsidR="00AA3501">
        <w:rPr>
          <w:b/>
          <w:bCs/>
          <w:sz w:val="20"/>
          <w:szCs w:val="20"/>
        </w:rPr>
        <w:t>/2</w:t>
      </w:r>
      <w:r w:rsidR="00A57EF5">
        <w:rPr>
          <w:b/>
          <w:bCs/>
          <w:sz w:val="20"/>
          <w:szCs w:val="20"/>
        </w:rPr>
        <w:t>1</w:t>
      </w:r>
      <w:r w:rsidR="00AA3501">
        <w:rPr>
          <w:b/>
          <w:bCs/>
          <w:sz w:val="20"/>
          <w:szCs w:val="20"/>
        </w:rPr>
        <w:t xml:space="preserve"> – RGT </w:t>
      </w:r>
      <w:r w:rsidR="00A57EF5">
        <w:rPr>
          <w:b/>
          <w:bCs/>
          <w:sz w:val="20"/>
          <w:szCs w:val="20"/>
        </w:rPr>
        <w:t>1075</w:t>
      </w:r>
      <w:r w:rsidR="00AA3501">
        <w:rPr>
          <w:b/>
          <w:bCs/>
          <w:sz w:val="20"/>
          <w:szCs w:val="20"/>
        </w:rPr>
        <w:t>/2</w:t>
      </w:r>
      <w:r w:rsidR="00A57EF5">
        <w:rPr>
          <w:b/>
          <w:bCs/>
          <w:sz w:val="20"/>
          <w:szCs w:val="20"/>
        </w:rPr>
        <w:t>3</w:t>
      </w:r>
      <w:r w:rsidR="00AA3501">
        <w:rPr>
          <w:b/>
          <w:bCs/>
          <w:sz w:val="20"/>
          <w:szCs w:val="20"/>
        </w:rPr>
        <w:t xml:space="preserve"> </w:t>
      </w:r>
    </w:p>
    <w:p w14:paraId="0F6B946D" w14:textId="38C5EB46" w:rsidR="00D83361" w:rsidRPr="004C7C1F" w:rsidRDefault="002A30C2" w:rsidP="00F674A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C7C1F">
        <w:rPr>
          <w:b/>
          <w:bCs/>
          <w:sz w:val="20"/>
          <w:szCs w:val="20"/>
        </w:rPr>
        <w:t>PM:</w:t>
      </w:r>
      <w:r w:rsidR="009C5718" w:rsidRPr="004C7C1F">
        <w:rPr>
          <w:b/>
          <w:bCs/>
          <w:sz w:val="20"/>
          <w:szCs w:val="20"/>
        </w:rPr>
        <w:t xml:space="preserve"> </w:t>
      </w:r>
      <w:r w:rsidR="00D46488" w:rsidRPr="004C7C1F">
        <w:rPr>
          <w:b/>
          <w:bCs/>
          <w:sz w:val="20"/>
          <w:szCs w:val="20"/>
        </w:rPr>
        <w:t>1872</w:t>
      </w:r>
      <w:r w:rsidR="009C5718" w:rsidRPr="004C7C1F">
        <w:rPr>
          <w:b/>
          <w:bCs/>
          <w:sz w:val="20"/>
          <w:szCs w:val="20"/>
        </w:rPr>
        <w:t>/2</w:t>
      </w:r>
      <w:r w:rsidR="00D46488" w:rsidRPr="004C7C1F">
        <w:rPr>
          <w:b/>
          <w:bCs/>
          <w:sz w:val="20"/>
          <w:szCs w:val="20"/>
        </w:rPr>
        <w:t>4</w:t>
      </w:r>
      <w:r w:rsidR="009C5718" w:rsidRPr="004C7C1F">
        <w:rPr>
          <w:b/>
          <w:bCs/>
          <w:sz w:val="20"/>
          <w:szCs w:val="20"/>
        </w:rPr>
        <w:t xml:space="preserve"> – RGT </w:t>
      </w:r>
      <w:r w:rsidR="00D46488" w:rsidRPr="004C7C1F">
        <w:rPr>
          <w:b/>
          <w:bCs/>
          <w:sz w:val="20"/>
          <w:szCs w:val="20"/>
        </w:rPr>
        <w:t>1098</w:t>
      </w:r>
      <w:r w:rsidR="009C5718" w:rsidRPr="004C7C1F">
        <w:rPr>
          <w:b/>
          <w:bCs/>
          <w:sz w:val="20"/>
          <w:szCs w:val="20"/>
        </w:rPr>
        <w:t xml:space="preserve">/24 </w:t>
      </w:r>
    </w:p>
    <w:p w14:paraId="5EA16AFA" w14:textId="77777777" w:rsidR="00F674AE" w:rsidRDefault="00D83361" w:rsidP="00F674A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674AE">
        <w:rPr>
          <w:b/>
          <w:bCs/>
          <w:sz w:val="20"/>
          <w:szCs w:val="20"/>
        </w:rPr>
        <w:t>PM:</w:t>
      </w:r>
      <w:r w:rsidR="00287665" w:rsidRPr="00F674AE">
        <w:rPr>
          <w:sz w:val="20"/>
          <w:szCs w:val="20"/>
        </w:rPr>
        <w:t xml:space="preserve"> </w:t>
      </w:r>
      <w:r w:rsidR="00F60B75" w:rsidRPr="00F674AE">
        <w:rPr>
          <w:b/>
          <w:bCs/>
          <w:sz w:val="20"/>
          <w:szCs w:val="20"/>
        </w:rPr>
        <w:t>1872</w:t>
      </w:r>
      <w:r w:rsidR="00125D53" w:rsidRPr="00F674AE">
        <w:rPr>
          <w:b/>
          <w:bCs/>
          <w:sz w:val="20"/>
          <w:szCs w:val="20"/>
        </w:rPr>
        <w:t>/</w:t>
      </w:r>
      <w:r w:rsidR="00985A2F" w:rsidRPr="00F674AE">
        <w:rPr>
          <w:b/>
          <w:bCs/>
          <w:sz w:val="20"/>
          <w:szCs w:val="20"/>
        </w:rPr>
        <w:t>2</w:t>
      </w:r>
      <w:r w:rsidR="00F60B75" w:rsidRPr="00F674AE">
        <w:rPr>
          <w:b/>
          <w:bCs/>
          <w:sz w:val="20"/>
          <w:szCs w:val="20"/>
        </w:rPr>
        <w:t>2</w:t>
      </w:r>
      <w:r w:rsidR="00985A2F" w:rsidRPr="00F674AE">
        <w:rPr>
          <w:b/>
          <w:bCs/>
          <w:sz w:val="20"/>
          <w:szCs w:val="20"/>
        </w:rPr>
        <w:t xml:space="preserve"> - RGT </w:t>
      </w:r>
      <w:r w:rsidR="00F60B75" w:rsidRPr="00F674AE">
        <w:rPr>
          <w:b/>
          <w:bCs/>
          <w:sz w:val="20"/>
          <w:szCs w:val="20"/>
        </w:rPr>
        <w:t>826</w:t>
      </w:r>
      <w:r w:rsidR="00985A2F" w:rsidRPr="00F674AE">
        <w:rPr>
          <w:b/>
          <w:bCs/>
          <w:sz w:val="20"/>
          <w:szCs w:val="20"/>
        </w:rPr>
        <w:t>/2</w:t>
      </w:r>
      <w:r w:rsidR="00F60B75" w:rsidRPr="00F674AE">
        <w:rPr>
          <w:b/>
          <w:bCs/>
          <w:sz w:val="20"/>
          <w:szCs w:val="20"/>
        </w:rPr>
        <w:t>3</w:t>
      </w:r>
      <w:r w:rsidR="00985A2F" w:rsidRPr="00F674AE">
        <w:rPr>
          <w:sz w:val="20"/>
          <w:szCs w:val="20"/>
        </w:rPr>
        <w:t xml:space="preserve"> </w:t>
      </w:r>
    </w:p>
    <w:p w14:paraId="057A2F07" w14:textId="6A7D292C" w:rsidR="00F674AE" w:rsidRPr="00F674AE" w:rsidRDefault="00E327C3" w:rsidP="00F674A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674AE">
        <w:rPr>
          <w:b/>
          <w:bCs/>
          <w:sz w:val="20"/>
          <w:szCs w:val="20"/>
        </w:rPr>
        <w:t xml:space="preserve">PM:283/24 – RGT 219/25 </w:t>
      </w:r>
    </w:p>
    <w:p w14:paraId="57926B6F" w14:textId="677BBEA1" w:rsidR="00D83361" w:rsidRPr="00F674AE" w:rsidRDefault="00E327C3" w:rsidP="00F674A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674AE">
        <w:rPr>
          <w:b/>
          <w:bCs/>
          <w:sz w:val="20"/>
          <w:szCs w:val="20"/>
        </w:rPr>
        <w:t xml:space="preserve">PM: 3813/21 - RGT 180/23 </w:t>
      </w:r>
    </w:p>
    <w:p w14:paraId="238584E9" w14:textId="578F62E3" w:rsidR="00FA2BAF" w:rsidRPr="00F674AE" w:rsidRDefault="00D83361" w:rsidP="0035339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F674AE">
        <w:rPr>
          <w:b/>
          <w:bCs/>
          <w:sz w:val="20"/>
          <w:szCs w:val="20"/>
        </w:rPr>
        <w:t>PM:</w:t>
      </w:r>
      <w:r w:rsidR="00BC7A83" w:rsidRPr="00F674AE">
        <w:rPr>
          <w:b/>
          <w:bCs/>
          <w:sz w:val="20"/>
          <w:szCs w:val="20"/>
        </w:rPr>
        <w:t xml:space="preserve"> </w:t>
      </w:r>
      <w:r w:rsidR="007E1579" w:rsidRPr="00F674AE">
        <w:rPr>
          <w:b/>
          <w:bCs/>
          <w:sz w:val="20"/>
          <w:szCs w:val="20"/>
        </w:rPr>
        <w:t xml:space="preserve">1851/23 – RGT 875/24 </w:t>
      </w:r>
    </w:p>
    <w:p w14:paraId="62F442D8" w14:textId="16588B32" w:rsidR="00E327C3" w:rsidRPr="00F674AE" w:rsidRDefault="00FA2BAF" w:rsidP="00F674AE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FF0000"/>
          <w:sz w:val="20"/>
          <w:szCs w:val="20"/>
        </w:rPr>
      </w:pPr>
      <w:r w:rsidRPr="00F674AE">
        <w:rPr>
          <w:b/>
          <w:bCs/>
          <w:sz w:val="20"/>
          <w:szCs w:val="20"/>
        </w:rPr>
        <w:t xml:space="preserve">PM:2529/21 – RGT 1345/22 </w:t>
      </w:r>
    </w:p>
    <w:p w14:paraId="246E89A9" w14:textId="3D722354" w:rsidR="00BC7A83" w:rsidRPr="00F674AE" w:rsidRDefault="00E327C3" w:rsidP="00176D7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674AE">
        <w:rPr>
          <w:b/>
          <w:bCs/>
          <w:sz w:val="20"/>
          <w:szCs w:val="20"/>
        </w:rPr>
        <w:t xml:space="preserve">PM: 2065/22 - RGT 145/23 </w:t>
      </w:r>
    </w:p>
    <w:p w14:paraId="03887148" w14:textId="77777777" w:rsidR="00BC7A83" w:rsidRPr="00BC7A83" w:rsidRDefault="00BC7A83" w:rsidP="00BC7A83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476412BA" w14:textId="43F8DAE3" w:rsidR="00153189" w:rsidRPr="003F12FF" w:rsidRDefault="005D3703" w:rsidP="003F12FF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  <w:r w:rsidRPr="00BB134F">
        <w:rPr>
          <w:b/>
          <w:bCs/>
          <w:sz w:val="20"/>
          <w:szCs w:val="20"/>
          <w:u w:val="single"/>
        </w:rPr>
        <w:t>Dalle ore 10:30 procediment</w:t>
      </w:r>
      <w:r>
        <w:rPr>
          <w:b/>
          <w:bCs/>
          <w:sz w:val="20"/>
          <w:szCs w:val="20"/>
          <w:u w:val="single"/>
        </w:rPr>
        <w:t>i:</w:t>
      </w:r>
    </w:p>
    <w:p w14:paraId="72B46295" w14:textId="6F961DBE" w:rsidR="00FF081A" w:rsidRPr="00FF081A" w:rsidRDefault="00A22EB1" w:rsidP="00F674A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7" w:name="_Hlk161159188"/>
      <w:bookmarkEnd w:id="3"/>
      <w:bookmarkEnd w:id="4"/>
      <w:bookmarkEnd w:id="5"/>
      <w:r w:rsidRPr="00C04351">
        <w:rPr>
          <w:b/>
          <w:bCs/>
          <w:sz w:val="20"/>
          <w:szCs w:val="20"/>
          <w:lang w:val="en-US"/>
        </w:rPr>
        <w:t>PM:</w:t>
      </w:r>
      <w:r w:rsidR="00DA174B" w:rsidRPr="00C04351">
        <w:rPr>
          <w:b/>
          <w:bCs/>
          <w:sz w:val="20"/>
          <w:szCs w:val="20"/>
          <w:lang w:val="en-US"/>
        </w:rPr>
        <w:t xml:space="preserve"> </w:t>
      </w:r>
      <w:r w:rsidR="005535C4" w:rsidRPr="00C04351">
        <w:rPr>
          <w:b/>
          <w:bCs/>
          <w:sz w:val="20"/>
          <w:szCs w:val="20"/>
          <w:lang w:val="en-US"/>
        </w:rPr>
        <w:t xml:space="preserve">4179/23 – RGT 1100/24 </w:t>
      </w:r>
    </w:p>
    <w:p w14:paraId="067E50A3" w14:textId="77777777" w:rsidR="00F674AE" w:rsidRPr="00F674AE" w:rsidRDefault="00671515" w:rsidP="00F674A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674AE">
        <w:rPr>
          <w:b/>
          <w:bCs/>
          <w:sz w:val="20"/>
          <w:szCs w:val="20"/>
        </w:rPr>
        <w:t xml:space="preserve">PM: 3441/22 – RGT 765/24 </w:t>
      </w:r>
    </w:p>
    <w:p w14:paraId="7C2F5A9B" w14:textId="77777777" w:rsidR="00F674AE" w:rsidRPr="00F674AE" w:rsidRDefault="00FF081A" w:rsidP="00F674A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674AE">
        <w:rPr>
          <w:b/>
          <w:bCs/>
          <w:sz w:val="20"/>
          <w:szCs w:val="20"/>
        </w:rPr>
        <w:t xml:space="preserve">PM: 1668/263 – RGT 1140/23 </w:t>
      </w:r>
    </w:p>
    <w:p w14:paraId="4D3C80A1" w14:textId="335FC5AD" w:rsidR="00F674AE" w:rsidRPr="00F674AE" w:rsidRDefault="00FF081A" w:rsidP="00F674A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674AE">
        <w:rPr>
          <w:b/>
          <w:bCs/>
          <w:sz w:val="20"/>
          <w:szCs w:val="20"/>
        </w:rPr>
        <w:t xml:space="preserve">PM:3995/18- RGT 1533/19 </w:t>
      </w:r>
    </w:p>
    <w:p w14:paraId="73C777DF" w14:textId="77777777" w:rsidR="00F674AE" w:rsidRPr="00F674AE" w:rsidRDefault="00F674AE" w:rsidP="00F674AE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5AA77E9E" w14:textId="51AFF76D" w:rsidR="00FF081A" w:rsidRPr="00F674AE" w:rsidRDefault="00F674AE" w:rsidP="00F674A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F674AE">
        <w:rPr>
          <w:b/>
          <w:bCs/>
          <w:sz w:val="20"/>
          <w:szCs w:val="20"/>
        </w:rPr>
        <w:t xml:space="preserve">PM: 279/23 - RGT 683/243 </w:t>
      </w:r>
    </w:p>
    <w:p w14:paraId="01D03667" w14:textId="26D33BFD" w:rsidR="00FF081A" w:rsidRPr="00F674AE" w:rsidRDefault="00F674AE" w:rsidP="00067908">
      <w:pPr>
        <w:pStyle w:val="Paragrafoelenco"/>
        <w:numPr>
          <w:ilvl w:val="0"/>
          <w:numId w:val="13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="00FF081A" w:rsidRPr="00F674AE">
        <w:rPr>
          <w:b/>
          <w:bCs/>
          <w:sz w:val="20"/>
          <w:szCs w:val="20"/>
        </w:rPr>
        <w:t xml:space="preserve">1774/22 – </w:t>
      </w:r>
      <w:r>
        <w:rPr>
          <w:b/>
          <w:bCs/>
          <w:sz w:val="20"/>
          <w:szCs w:val="20"/>
        </w:rPr>
        <w:t xml:space="preserve">RGT </w:t>
      </w:r>
      <w:r w:rsidR="00FF081A" w:rsidRPr="00F674AE">
        <w:rPr>
          <w:b/>
          <w:bCs/>
          <w:sz w:val="20"/>
          <w:szCs w:val="20"/>
        </w:rPr>
        <w:t xml:space="preserve">146/23 </w:t>
      </w:r>
    </w:p>
    <w:p w14:paraId="7D128A19" w14:textId="55817733" w:rsidR="00F53F76" w:rsidRPr="00F674AE" w:rsidRDefault="00F674AE" w:rsidP="00986944">
      <w:pPr>
        <w:pStyle w:val="Paragrafoelenco"/>
        <w:numPr>
          <w:ilvl w:val="0"/>
          <w:numId w:val="13"/>
        </w:numPr>
        <w:rPr>
          <w:sz w:val="20"/>
          <w:szCs w:val="20"/>
        </w:rPr>
      </w:pPr>
      <w:r w:rsidRPr="00F674AE">
        <w:rPr>
          <w:b/>
          <w:bCs/>
          <w:sz w:val="20"/>
          <w:szCs w:val="20"/>
        </w:rPr>
        <w:t xml:space="preserve">PM: 4589/22 – RGT 74/24 </w:t>
      </w:r>
    </w:p>
    <w:p w14:paraId="4AE404EE" w14:textId="3515E367" w:rsidR="00E67FB7" w:rsidRPr="00F674AE" w:rsidRDefault="00F53F76" w:rsidP="00AB61C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F674AE">
        <w:rPr>
          <w:b/>
          <w:bCs/>
          <w:sz w:val="20"/>
          <w:szCs w:val="20"/>
        </w:rPr>
        <w:t>PM:</w:t>
      </w:r>
      <w:r w:rsidR="0044761D" w:rsidRPr="00F674AE">
        <w:rPr>
          <w:b/>
          <w:bCs/>
          <w:sz w:val="20"/>
          <w:szCs w:val="20"/>
        </w:rPr>
        <w:t xml:space="preserve"> </w:t>
      </w:r>
      <w:r w:rsidR="00C30603" w:rsidRPr="00F674AE">
        <w:rPr>
          <w:b/>
          <w:bCs/>
          <w:sz w:val="20"/>
          <w:szCs w:val="20"/>
        </w:rPr>
        <w:t xml:space="preserve">1605/23 - RGT 159/24 </w:t>
      </w:r>
    </w:p>
    <w:p w14:paraId="4D7250E9" w14:textId="1636ADC8" w:rsidR="00D21D30" w:rsidRPr="00F674AE" w:rsidRDefault="00E67FB7" w:rsidP="00F674A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860F9">
        <w:rPr>
          <w:b/>
          <w:bCs/>
          <w:sz w:val="20"/>
          <w:szCs w:val="20"/>
        </w:rPr>
        <w:t>PM:</w:t>
      </w:r>
      <w:r w:rsidR="00685544" w:rsidRPr="00685544">
        <w:rPr>
          <w:b/>
          <w:bCs/>
          <w:sz w:val="20"/>
          <w:szCs w:val="20"/>
        </w:rPr>
        <w:t xml:space="preserve"> </w:t>
      </w:r>
      <w:r w:rsidR="00205D37" w:rsidRPr="00764A81">
        <w:rPr>
          <w:b/>
          <w:bCs/>
          <w:sz w:val="20"/>
          <w:szCs w:val="20"/>
        </w:rPr>
        <w:t>5175/17 – RGT 28/20</w:t>
      </w:r>
    </w:p>
    <w:p w14:paraId="55FC91E9" w14:textId="5A1103D5" w:rsidR="006F7E48" w:rsidRPr="00F674AE" w:rsidRDefault="00D21D30" w:rsidP="00F674A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F674AE">
        <w:rPr>
          <w:b/>
          <w:bCs/>
          <w:sz w:val="20"/>
          <w:szCs w:val="20"/>
        </w:rPr>
        <w:t>PM:</w:t>
      </w:r>
      <w:r w:rsidR="00CA6E2B" w:rsidRPr="00F674AE">
        <w:rPr>
          <w:b/>
          <w:bCs/>
          <w:sz w:val="20"/>
          <w:szCs w:val="20"/>
        </w:rPr>
        <w:t xml:space="preserve"> 2979/19 – RGT 954/22 </w:t>
      </w:r>
    </w:p>
    <w:p w14:paraId="11A3E95B" w14:textId="744E1E88" w:rsidR="000D5D17" w:rsidRPr="00F674AE" w:rsidRDefault="006F7E48" w:rsidP="000E2F7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F674AE">
        <w:rPr>
          <w:b/>
          <w:bCs/>
          <w:sz w:val="20"/>
          <w:szCs w:val="20"/>
        </w:rPr>
        <w:t>PM:</w:t>
      </w:r>
      <w:r w:rsidR="00EF2B27" w:rsidRPr="00F674AE">
        <w:rPr>
          <w:b/>
          <w:bCs/>
          <w:sz w:val="20"/>
          <w:szCs w:val="20"/>
        </w:rPr>
        <w:t xml:space="preserve"> </w:t>
      </w:r>
      <w:r w:rsidR="00F75F9F" w:rsidRPr="00F674AE">
        <w:rPr>
          <w:b/>
          <w:bCs/>
          <w:sz w:val="20"/>
          <w:szCs w:val="20"/>
        </w:rPr>
        <w:t xml:space="preserve">4038/20 – RGT 1311/21 </w:t>
      </w:r>
    </w:p>
    <w:p w14:paraId="2D7ABC9D" w14:textId="728E5EEE" w:rsidR="000D5D17" w:rsidRPr="00F674AE" w:rsidRDefault="000D5D17" w:rsidP="00F674A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674AE">
        <w:rPr>
          <w:b/>
          <w:bCs/>
          <w:sz w:val="20"/>
          <w:szCs w:val="20"/>
        </w:rPr>
        <w:t xml:space="preserve">PM: 2808/20 – RGT 595/21 </w:t>
      </w:r>
    </w:p>
    <w:p w14:paraId="6D2A2B62" w14:textId="580AD91A" w:rsidR="00504DEA" w:rsidRPr="00F674AE" w:rsidRDefault="00E56550" w:rsidP="0071625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F674AE">
        <w:rPr>
          <w:b/>
          <w:bCs/>
          <w:sz w:val="20"/>
          <w:szCs w:val="20"/>
        </w:rPr>
        <w:t>PM:</w:t>
      </w:r>
      <w:r w:rsidR="00F75F9F" w:rsidRPr="00F674AE">
        <w:rPr>
          <w:b/>
          <w:bCs/>
          <w:sz w:val="20"/>
          <w:szCs w:val="20"/>
        </w:rPr>
        <w:t xml:space="preserve"> 1097/19 – RGT 1268/19 </w:t>
      </w:r>
    </w:p>
    <w:p w14:paraId="7E916D21" w14:textId="2AB38F09" w:rsidR="00556148" w:rsidRPr="00F674AE" w:rsidRDefault="00E56550" w:rsidP="003F0F90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F674AE">
        <w:rPr>
          <w:b/>
          <w:bCs/>
          <w:sz w:val="20"/>
          <w:szCs w:val="20"/>
        </w:rPr>
        <w:t>PM:</w:t>
      </w:r>
      <w:r w:rsidR="00F77A45" w:rsidRPr="00F674AE">
        <w:rPr>
          <w:b/>
          <w:bCs/>
          <w:sz w:val="20"/>
          <w:szCs w:val="20"/>
        </w:rPr>
        <w:t xml:space="preserve"> 3389/17 – RGT 688/20 </w:t>
      </w:r>
    </w:p>
    <w:p w14:paraId="704E040E" w14:textId="00A2C6D7" w:rsidR="00930E44" w:rsidRPr="00F674AE" w:rsidRDefault="000F5816" w:rsidP="00F674A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0F5816">
        <w:rPr>
          <w:b/>
          <w:bCs/>
          <w:sz w:val="20"/>
          <w:szCs w:val="20"/>
        </w:rPr>
        <w:t>PM:</w:t>
      </w:r>
      <w:r>
        <w:rPr>
          <w:b/>
          <w:bCs/>
          <w:sz w:val="20"/>
          <w:szCs w:val="20"/>
        </w:rPr>
        <w:t xml:space="preserve"> </w:t>
      </w:r>
      <w:r w:rsidRPr="000F5816">
        <w:rPr>
          <w:b/>
          <w:bCs/>
          <w:sz w:val="20"/>
          <w:szCs w:val="20"/>
        </w:rPr>
        <w:t>3267/201</w:t>
      </w:r>
      <w:r>
        <w:rPr>
          <w:b/>
          <w:bCs/>
          <w:sz w:val="20"/>
          <w:szCs w:val="20"/>
        </w:rPr>
        <w:t xml:space="preserve">7 - </w:t>
      </w:r>
      <w:r w:rsidRPr="000F5816">
        <w:rPr>
          <w:b/>
          <w:bCs/>
          <w:sz w:val="20"/>
          <w:szCs w:val="20"/>
        </w:rPr>
        <w:t>RGT:</w:t>
      </w:r>
      <w:r>
        <w:rPr>
          <w:b/>
          <w:bCs/>
          <w:sz w:val="20"/>
          <w:szCs w:val="20"/>
        </w:rPr>
        <w:t xml:space="preserve"> </w:t>
      </w:r>
      <w:r w:rsidRPr="000F5816">
        <w:rPr>
          <w:b/>
          <w:bCs/>
          <w:sz w:val="20"/>
          <w:szCs w:val="20"/>
        </w:rPr>
        <w:t>373/21</w:t>
      </w:r>
    </w:p>
    <w:p w14:paraId="563B871A" w14:textId="6006A8CB" w:rsidR="007D364B" w:rsidRPr="00F674AE" w:rsidRDefault="00F674AE" w:rsidP="00F3416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M </w:t>
      </w:r>
      <w:r w:rsidR="00930E44" w:rsidRPr="00F674AE">
        <w:rPr>
          <w:b/>
          <w:bCs/>
          <w:sz w:val="20"/>
          <w:szCs w:val="20"/>
        </w:rPr>
        <w:t xml:space="preserve">103/18 – RGT 374/21 </w:t>
      </w:r>
    </w:p>
    <w:p w14:paraId="74528317" w14:textId="0E8E8D9C" w:rsidR="007D364B" w:rsidRPr="00F674AE" w:rsidRDefault="007D364B" w:rsidP="006E710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674AE">
        <w:rPr>
          <w:b/>
          <w:bCs/>
          <w:sz w:val="20"/>
          <w:szCs w:val="20"/>
        </w:rPr>
        <w:t>PM:3283/11 – RGT 801/13</w:t>
      </w:r>
    </w:p>
    <w:p w14:paraId="6092EB27" w14:textId="07BB4D20" w:rsidR="00AE7219" w:rsidRPr="00AE7219" w:rsidRDefault="00B972BC" w:rsidP="00B97EE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674AE">
        <w:rPr>
          <w:b/>
          <w:bCs/>
          <w:sz w:val="20"/>
          <w:szCs w:val="20"/>
        </w:rPr>
        <w:t xml:space="preserve">PM:4339/23 – RGT 293/24 </w:t>
      </w:r>
    </w:p>
    <w:p w14:paraId="345B92F8" w14:textId="77777777" w:rsidR="00F674AE" w:rsidRPr="00504DEA" w:rsidRDefault="00F674AE" w:rsidP="00F674AE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38F3665D" w14:textId="6DFCED2E" w:rsidR="005F65E3" w:rsidRPr="003F12FF" w:rsidRDefault="005F65E3" w:rsidP="003F12FF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0A2B3C">
        <w:rPr>
          <w:b/>
          <w:bCs/>
          <w:sz w:val="20"/>
          <w:szCs w:val="20"/>
          <w:u w:val="single"/>
        </w:rPr>
        <w:t>Dalle 12.30 i</w:t>
      </w:r>
      <w:r w:rsidR="00092F02">
        <w:rPr>
          <w:b/>
          <w:bCs/>
          <w:sz w:val="20"/>
          <w:szCs w:val="20"/>
          <w:u w:val="single"/>
        </w:rPr>
        <w:t xml:space="preserve"> </w:t>
      </w:r>
      <w:r w:rsidRPr="000A2B3C">
        <w:rPr>
          <w:b/>
          <w:bCs/>
          <w:sz w:val="20"/>
          <w:szCs w:val="20"/>
          <w:u w:val="single"/>
        </w:rPr>
        <w:t>seguent</w:t>
      </w:r>
      <w:r w:rsidR="00092F02">
        <w:rPr>
          <w:b/>
          <w:bCs/>
          <w:sz w:val="20"/>
          <w:szCs w:val="20"/>
          <w:u w:val="single"/>
        </w:rPr>
        <w:t>i</w:t>
      </w:r>
      <w:r w:rsidRPr="000A2B3C">
        <w:rPr>
          <w:b/>
          <w:bCs/>
          <w:sz w:val="20"/>
          <w:szCs w:val="20"/>
          <w:u w:val="single"/>
        </w:rPr>
        <w:t xml:space="preserve"> procediment</w:t>
      </w:r>
      <w:r w:rsidR="00092F02">
        <w:rPr>
          <w:b/>
          <w:bCs/>
          <w:sz w:val="20"/>
          <w:szCs w:val="20"/>
          <w:u w:val="single"/>
        </w:rPr>
        <w:t>i</w:t>
      </w:r>
      <w:r>
        <w:rPr>
          <w:b/>
          <w:bCs/>
          <w:sz w:val="20"/>
          <w:szCs w:val="20"/>
          <w:u w:val="single"/>
        </w:rPr>
        <w:t>:</w:t>
      </w:r>
    </w:p>
    <w:p w14:paraId="2184F560" w14:textId="763E5240" w:rsidR="00F674AE" w:rsidRPr="00F674AE" w:rsidRDefault="00F674AE" w:rsidP="00F674A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AE7219">
        <w:rPr>
          <w:b/>
          <w:bCs/>
          <w:sz w:val="20"/>
          <w:szCs w:val="20"/>
        </w:rPr>
        <w:t xml:space="preserve">PM:287/24 – RGT 900/24 </w:t>
      </w:r>
    </w:p>
    <w:p w14:paraId="2E4F3E5B" w14:textId="77777777" w:rsidR="00F674AE" w:rsidRPr="00F674AE" w:rsidRDefault="00CE2C3F" w:rsidP="00F674A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674AE">
        <w:rPr>
          <w:b/>
          <w:bCs/>
          <w:sz w:val="20"/>
          <w:szCs w:val="20"/>
        </w:rPr>
        <w:t>PM:</w:t>
      </w:r>
      <w:r w:rsidRPr="00F674AE">
        <w:rPr>
          <w:sz w:val="20"/>
          <w:szCs w:val="20"/>
        </w:rPr>
        <w:t xml:space="preserve"> </w:t>
      </w:r>
      <w:r w:rsidR="007E357D" w:rsidRPr="00F674AE">
        <w:rPr>
          <w:b/>
          <w:bCs/>
          <w:sz w:val="20"/>
          <w:szCs w:val="20"/>
        </w:rPr>
        <w:t xml:space="preserve">PM: 3539/22 -RGT 703/24 </w:t>
      </w:r>
    </w:p>
    <w:p w14:paraId="46F7F166" w14:textId="77777777" w:rsidR="00F674AE" w:rsidRDefault="00F674AE" w:rsidP="00F674AE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6EBBD7C4" w14:textId="7DE2104C" w:rsidR="00F674AE" w:rsidRPr="003F12FF" w:rsidRDefault="00F674AE" w:rsidP="003F12FF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F674AE">
        <w:rPr>
          <w:b/>
          <w:bCs/>
          <w:sz w:val="20"/>
          <w:szCs w:val="20"/>
          <w:u w:val="single"/>
        </w:rPr>
        <w:t xml:space="preserve">Dalle 13.30 i seguenti procedimenti: </w:t>
      </w:r>
    </w:p>
    <w:p w14:paraId="1094EA1F" w14:textId="41DE5976" w:rsidR="009B6A07" w:rsidRPr="009B6A07" w:rsidRDefault="005F65E3" w:rsidP="000E31C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F674AE">
        <w:rPr>
          <w:b/>
          <w:bCs/>
          <w:sz w:val="20"/>
          <w:szCs w:val="20"/>
        </w:rPr>
        <w:t>PM:</w:t>
      </w:r>
      <w:r w:rsidR="009B6A07" w:rsidRPr="00F674AE">
        <w:rPr>
          <w:b/>
          <w:bCs/>
          <w:sz w:val="20"/>
          <w:szCs w:val="20"/>
        </w:rPr>
        <w:t xml:space="preserve"> </w:t>
      </w:r>
      <w:r w:rsidR="00E019BB" w:rsidRPr="00F674AE">
        <w:rPr>
          <w:b/>
          <w:bCs/>
          <w:sz w:val="20"/>
          <w:szCs w:val="20"/>
        </w:rPr>
        <w:t xml:space="preserve">1990/21 RGT 478/22 </w:t>
      </w:r>
    </w:p>
    <w:p w14:paraId="3975237E" w14:textId="2FFB2FB5" w:rsidR="00F674AE" w:rsidRPr="00F674AE" w:rsidRDefault="00CE2C3F" w:rsidP="00F674A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F674AE">
        <w:rPr>
          <w:sz w:val="20"/>
          <w:szCs w:val="20"/>
        </w:rPr>
        <w:t xml:space="preserve"> </w:t>
      </w:r>
      <w:r w:rsidR="009B6A07" w:rsidRPr="00F674AE">
        <w:rPr>
          <w:b/>
          <w:bCs/>
          <w:sz w:val="20"/>
          <w:szCs w:val="20"/>
        </w:rPr>
        <w:t>PM:</w:t>
      </w:r>
      <w:r w:rsidR="009B6A07" w:rsidRPr="00F674AE">
        <w:rPr>
          <w:sz w:val="20"/>
          <w:szCs w:val="20"/>
        </w:rPr>
        <w:t xml:space="preserve"> </w:t>
      </w:r>
      <w:r w:rsidR="00E019BB" w:rsidRPr="00F674AE">
        <w:rPr>
          <w:b/>
          <w:bCs/>
          <w:sz w:val="20"/>
          <w:szCs w:val="20"/>
        </w:rPr>
        <w:t xml:space="preserve">248/23 – RGT 814/23 </w:t>
      </w:r>
    </w:p>
    <w:p w14:paraId="74230EA7" w14:textId="2CF5F1BF" w:rsidR="00431769" w:rsidRPr="00431769" w:rsidRDefault="009B6A07" w:rsidP="00F674A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F674AE">
        <w:rPr>
          <w:b/>
          <w:bCs/>
          <w:sz w:val="20"/>
          <w:szCs w:val="20"/>
        </w:rPr>
        <w:t>PM:</w:t>
      </w:r>
      <w:r w:rsidR="00D05A52" w:rsidRPr="00D05A52">
        <w:rPr>
          <w:b/>
          <w:bCs/>
          <w:sz w:val="20"/>
          <w:szCs w:val="20"/>
        </w:rPr>
        <w:t xml:space="preserve"> </w:t>
      </w:r>
      <w:r w:rsidR="00D05A52" w:rsidRPr="00147A9E">
        <w:rPr>
          <w:b/>
          <w:bCs/>
          <w:sz w:val="20"/>
          <w:szCs w:val="20"/>
        </w:rPr>
        <w:t xml:space="preserve">3990/15 RGT 1531/15 </w:t>
      </w:r>
    </w:p>
    <w:p w14:paraId="78DCFB58" w14:textId="469B01E1" w:rsidR="00CE2C3F" w:rsidRPr="00F674AE" w:rsidRDefault="00431769" w:rsidP="00600F9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F674AE">
        <w:rPr>
          <w:b/>
          <w:bCs/>
          <w:sz w:val="20"/>
          <w:szCs w:val="20"/>
        </w:rPr>
        <w:t>PM:</w:t>
      </w:r>
      <w:r w:rsidR="00D05A52" w:rsidRPr="00F674AE">
        <w:rPr>
          <w:b/>
          <w:bCs/>
          <w:sz w:val="20"/>
          <w:szCs w:val="20"/>
        </w:rPr>
        <w:t xml:space="preserve"> 4449/21 – RGT 1181/22 </w:t>
      </w:r>
    </w:p>
    <w:p w14:paraId="2421645C" w14:textId="77777777" w:rsidR="00D60F68" w:rsidRDefault="00D60F68" w:rsidP="00E431CA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073873E4" w14:textId="0371B087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F674AE">
        <w:rPr>
          <w:sz w:val="20"/>
          <w:szCs w:val="20"/>
        </w:rPr>
        <w:t>15</w:t>
      </w:r>
      <w:r w:rsidR="00B65C96">
        <w:rPr>
          <w:sz w:val="20"/>
          <w:szCs w:val="20"/>
        </w:rPr>
        <w:t xml:space="preserve"> </w:t>
      </w:r>
      <w:r w:rsidR="00D05A52">
        <w:rPr>
          <w:sz w:val="20"/>
          <w:szCs w:val="20"/>
        </w:rPr>
        <w:t>aprile</w:t>
      </w:r>
      <w:r w:rsidR="004D7612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7"/>
    </w:p>
    <w:sectPr w:rsidR="000B0E96" w:rsidRPr="00F46C53" w:rsidSect="00F674AE">
      <w:pgSz w:w="11906" w:h="16838"/>
      <w:pgMar w:top="567" w:right="1418" w:bottom="81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4DF3BB1"/>
    <w:multiLevelType w:val="hybridMultilevel"/>
    <w:tmpl w:val="1C14A1B8"/>
    <w:lvl w:ilvl="0" w:tplc="C07A87EA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C4B48"/>
    <w:multiLevelType w:val="hybridMultilevel"/>
    <w:tmpl w:val="A9046E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0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7F09C7"/>
    <w:multiLevelType w:val="hybridMultilevel"/>
    <w:tmpl w:val="2C6C7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1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8"/>
  </w:num>
  <w:num w:numId="5">
    <w:abstractNumId w:val="16"/>
  </w:num>
  <w:num w:numId="6">
    <w:abstractNumId w:val="10"/>
  </w:num>
  <w:num w:numId="7">
    <w:abstractNumId w:val="30"/>
  </w:num>
  <w:num w:numId="8">
    <w:abstractNumId w:val="17"/>
  </w:num>
  <w:num w:numId="9">
    <w:abstractNumId w:val="4"/>
  </w:num>
  <w:num w:numId="10">
    <w:abstractNumId w:val="2"/>
  </w:num>
  <w:num w:numId="11">
    <w:abstractNumId w:val="5"/>
  </w:num>
  <w:num w:numId="12">
    <w:abstractNumId w:val="18"/>
  </w:num>
  <w:num w:numId="13">
    <w:abstractNumId w:val="6"/>
  </w:num>
  <w:num w:numId="14">
    <w:abstractNumId w:val="7"/>
  </w:num>
  <w:num w:numId="15">
    <w:abstractNumId w:val="14"/>
  </w:num>
  <w:num w:numId="16">
    <w:abstractNumId w:val="15"/>
  </w:num>
  <w:num w:numId="17">
    <w:abstractNumId w:val="22"/>
  </w:num>
  <w:num w:numId="18">
    <w:abstractNumId w:val="21"/>
  </w:num>
  <w:num w:numId="19">
    <w:abstractNumId w:val="26"/>
  </w:num>
  <w:num w:numId="20">
    <w:abstractNumId w:val="0"/>
  </w:num>
  <w:num w:numId="21">
    <w:abstractNumId w:val="13"/>
  </w:num>
  <w:num w:numId="22">
    <w:abstractNumId w:val="11"/>
  </w:num>
  <w:num w:numId="23">
    <w:abstractNumId w:val="29"/>
  </w:num>
  <w:num w:numId="24">
    <w:abstractNumId w:val="28"/>
  </w:num>
  <w:num w:numId="25">
    <w:abstractNumId w:val="31"/>
  </w:num>
  <w:num w:numId="26">
    <w:abstractNumId w:val="24"/>
  </w:num>
  <w:num w:numId="27">
    <w:abstractNumId w:val="27"/>
  </w:num>
  <w:num w:numId="28">
    <w:abstractNumId w:val="25"/>
  </w:num>
  <w:num w:numId="29">
    <w:abstractNumId w:val="12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3807"/>
    <w:rsid w:val="00004887"/>
    <w:rsid w:val="00004B6C"/>
    <w:rsid w:val="00004C33"/>
    <w:rsid w:val="00004D41"/>
    <w:rsid w:val="000052FA"/>
    <w:rsid w:val="00005C21"/>
    <w:rsid w:val="000062A8"/>
    <w:rsid w:val="00006474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F2"/>
    <w:rsid w:val="000177B7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50BD"/>
    <w:rsid w:val="00035179"/>
    <w:rsid w:val="000356EE"/>
    <w:rsid w:val="0003590C"/>
    <w:rsid w:val="00036474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C2E"/>
    <w:rsid w:val="00051F97"/>
    <w:rsid w:val="00052047"/>
    <w:rsid w:val="000522DB"/>
    <w:rsid w:val="0005298D"/>
    <w:rsid w:val="00052B74"/>
    <w:rsid w:val="00053A37"/>
    <w:rsid w:val="0005450B"/>
    <w:rsid w:val="00054AF5"/>
    <w:rsid w:val="00054D22"/>
    <w:rsid w:val="00057224"/>
    <w:rsid w:val="0005748D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71F6"/>
    <w:rsid w:val="000673D5"/>
    <w:rsid w:val="000679FD"/>
    <w:rsid w:val="00067A94"/>
    <w:rsid w:val="00067F18"/>
    <w:rsid w:val="000703DA"/>
    <w:rsid w:val="000707CD"/>
    <w:rsid w:val="00070CEF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FBF"/>
    <w:rsid w:val="000836DB"/>
    <w:rsid w:val="000837D8"/>
    <w:rsid w:val="000842B8"/>
    <w:rsid w:val="0008537F"/>
    <w:rsid w:val="00085A23"/>
    <w:rsid w:val="00085D83"/>
    <w:rsid w:val="0008681D"/>
    <w:rsid w:val="00087841"/>
    <w:rsid w:val="00090E0B"/>
    <w:rsid w:val="000912CE"/>
    <w:rsid w:val="00092304"/>
    <w:rsid w:val="00092330"/>
    <w:rsid w:val="000925E9"/>
    <w:rsid w:val="00092F02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312D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E9"/>
    <w:rsid w:val="000D3AEC"/>
    <w:rsid w:val="000D4019"/>
    <w:rsid w:val="000D4470"/>
    <w:rsid w:val="000D45D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6F1"/>
    <w:rsid w:val="00100AE0"/>
    <w:rsid w:val="00100D42"/>
    <w:rsid w:val="001011B4"/>
    <w:rsid w:val="0010141F"/>
    <w:rsid w:val="00104DC6"/>
    <w:rsid w:val="001055D5"/>
    <w:rsid w:val="00105C87"/>
    <w:rsid w:val="0010609A"/>
    <w:rsid w:val="00106BC2"/>
    <w:rsid w:val="00110E5E"/>
    <w:rsid w:val="00111411"/>
    <w:rsid w:val="001117A2"/>
    <w:rsid w:val="00111D39"/>
    <w:rsid w:val="00112764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510D"/>
    <w:rsid w:val="00125D53"/>
    <w:rsid w:val="001261DE"/>
    <w:rsid w:val="001268DA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31D7"/>
    <w:rsid w:val="001659A9"/>
    <w:rsid w:val="00165D27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E3D"/>
    <w:rsid w:val="00172F10"/>
    <w:rsid w:val="001731EF"/>
    <w:rsid w:val="00173D4F"/>
    <w:rsid w:val="001747BE"/>
    <w:rsid w:val="00174955"/>
    <w:rsid w:val="00175674"/>
    <w:rsid w:val="00175C01"/>
    <w:rsid w:val="00177D8F"/>
    <w:rsid w:val="00180286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636"/>
    <w:rsid w:val="001A1C56"/>
    <w:rsid w:val="001A3162"/>
    <w:rsid w:val="001A436C"/>
    <w:rsid w:val="001A4451"/>
    <w:rsid w:val="001A44BA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E5C"/>
    <w:rsid w:val="001B19A3"/>
    <w:rsid w:val="001B1A88"/>
    <w:rsid w:val="001B20C7"/>
    <w:rsid w:val="001B22D2"/>
    <w:rsid w:val="001B3F27"/>
    <w:rsid w:val="001B4CFE"/>
    <w:rsid w:val="001B64F8"/>
    <w:rsid w:val="001B6FD4"/>
    <w:rsid w:val="001B75A9"/>
    <w:rsid w:val="001B77DB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E7738"/>
    <w:rsid w:val="001F02F6"/>
    <w:rsid w:val="001F1566"/>
    <w:rsid w:val="001F1940"/>
    <w:rsid w:val="001F19A4"/>
    <w:rsid w:val="001F1CFB"/>
    <w:rsid w:val="001F308F"/>
    <w:rsid w:val="001F643D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35A6"/>
    <w:rsid w:val="002051A8"/>
    <w:rsid w:val="002052EC"/>
    <w:rsid w:val="00205A1A"/>
    <w:rsid w:val="00205D37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91D"/>
    <w:rsid w:val="00213BE9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7EF5"/>
    <w:rsid w:val="00257FEC"/>
    <w:rsid w:val="00260DE2"/>
    <w:rsid w:val="002612DA"/>
    <w:rsid w:val="00261CAF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6410"/>
    <w:rsid w:val="00266684"/>
    <w:rsid w:val="00267A83"/>
    <w:rsid w:val="00270AD4"/>
    <w:rsid w:val="00270CCE"/>
    <w:rsid w:val="002716B7"/>
    <w:rsid w:val="00271A1D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40DA"/>
    <w:rsid w:val="00295168"/>
    <w:rsid w:val="00295568"/>
    <w:rsid w:val="00295C9E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71"/>
    <w:rsid w:val="002B51BD"/>
    <w:rsid w:val="002B58EC"/>
    <w:rsid w:val="002B59B3"/>
    <w:rsid w:val="002B5D07"/>
    <w:rsid w:val="002B725D"/>
    <w:rsid w:val="002B7BB8"/>
    <w:rsid w:val="002C04A7"/>
    <w:rsid w:val="002C1112"/>
    <w:rsid w:val="002C118A"/>
    <w:rsid w:val="002C17E6"/>
    <w:rsid w:val="002C19DE"/>
    <w:rsid w:val="002C2617"/>
    <w:rsid w:val="002C4E26"/>
    <w:rsid w:val="002C6031"/>
    <w:rsid w:val="002C6121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6B01"/>
    <w:rsid w:val="002E726E"/>
    <w:rsid w:val="002E734F"/>
    <w:rsid w:val="002E7546"/>
    <w:rsid w:val="002F1413"/>
    <w:rsid w:val="002F151E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46C5"/>
    <w:rsid w:val="00325176"/>
    <w:rsid w:val="003254D7"/>
    <w:rsid w:val="00325542"/>
    <w:rsid w:val="00325C56"/>
    <w:rsid w:val="0032654B"/>
    <w:rsid w:val="003274C3"/>
    <w:rsid w:val="00327CAD"/>
    <w:rsid w:val="00331607"/>
    <w:rsid w:val="00331E8E"/>
    <w:rsid w:val="003335A8"/>
    <w:rsid w:val="003343F5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420"/>
    <w:rsid w:val="00341494"/>
    <w:rsid w:val="0034178E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373"/>
    <w:rsid w:val="0035495B"/>
    <w:rsid w:val="00354B65"/>
    <w:rsid w:val="00355A8F"/>
    <w:rsid w:val="00360D6E"/>
    <w:rsid w:val="00363C0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41E9"/>
    <w:rsid w:val="0037472C"/>
    <w:rsid w:val="00374868"/>
    <w:rsid w:val="00374ED0"/>
    <w:rsid w:val="00375412"/>
    <w:rsid w:val="00376948"/>
    <w:rsid w:val="00376C63"/>
    <w:rsid w:val="00376E62"/>
    <w:rsid w:val="003775FD"/>
    <w:rsid w:val="003820A9"/>
    <w:rsid w:val="0038262C"/>
    <w:rsid w:val="003835FB"/>
    <w:rsid w:val="003837F8"/>
    <w:rsid w:val="0038420F"/>
    <w:rsid w:val="0038427F"/>
    <w:rsid w:val="00384E1F"/>
    <w:rsid w:val="003852C6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634"/>
    <w:rsid w:val="003B3939"/>
    <w:rsid w:val="003B59AC"/>
    <w:rsid w:val="003B670E"/>
    <w:rsid w:val="003C15BB"/>
    <w:rsid w:val="003C16AA"/>
    <w:rsid w:val="003C1789"/>
    <w:rsid w:val="003C2845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2FF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100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35E6"/>
    <w:rsid w:val="004238E5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4867"/>
    <w:rsid w:val="00434F6A"/>
    <w:rsid w:val="00435874"/>
    <w:rsid w:val="00435BB0"/>
    <w:rsid w:val="00436808"/>
    <w:rsid w:val="00436D96"/>
    <w:rsid w:val="004371C7"/>
    <w:rsid w:val="004377DF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A85"/>
    <w:rsid w:val="00472E9A"/>
    <w:rsid w:val="00472F7A"/>
    <w:rsid w:val="00473359"/>
    <w:rsid w:val="00473882"/>
    <w:rsid w:val="004746BC"/>
    <w:rsid w:val="004746F8"/>
    <w:rsid w:val="00474ADA"/>
    <w:rsid w:val="00477EA3"/>
    <w:rsid w:val="00480C14"/>
    <w:rsid w:val="00480ECF"/>
    <w:rsid w:val="00481195"/>
    <w:rsid w:val="00481F69"/>
    <w:rsid w:val="004821DE"/>
    <w:rsid w:val="00483728"/>
    <w:rsid w:val="00484250"/>
    <w:rsid w:val="00485672"/>
    <w:rsid w:val="00485A31"/>
    <w:rsid w:val="00485C10"/>
    <w:rsid w:val="004864E1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658C"/>
    <w:rsid w:val="004A6B40"/>
    <w:rsid w:val="004A7004"/>
    <w:rsid w:val="004A755D"/>
    <w:rsid w:val="004A7676"/>
    <w:rsid w:val="004A7C7F"/>
    <w:rsid w:val="004B0CA1"/>
    <w:rsid w:val="004B0ED5"/>
    <w:rsid w:val="004B1156"/>
    <w:rsid w:val="004B1B4F"/>
    <w:rsid w:val="004B27FF"/>
    <w:rsid w:val="004B2D30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D59"/>
    <w:rsid w:val="004C543D"/>
    <w:rsid w:val="004C5683"/>
    <w:rsid w:val="004C7677"/>
    <w:rsid w:val="004C7A46"/>
    <w:rsid w:val="004C7C1F"/>
    <w:rsid w:val="004D07BB"/>
    <w:rsid w:val="004D0C9C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25A5"/>
    <w:rsid w:val="00503417"/>
    <w:rsid w:val="0050376C"/>
    <w:rsid w:val="00504542"/>
    <w:rsid w:val="00504DEA"/>
    <w:rsid w:val="0050549F"/>
    <w:rsid w:val="00505A0B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7EE"/>
    <w:rsid w:val="00520010"/>
    <w:rsid w:val="0052076C"/>
    <w:rsid w:val="00520E01"/>
    <w:rsid w:val="00520F65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40820"/>
    <w:rsid w:val="0054169E"/>
    <w:rsid w:val="005425C8"/>
    <w:rsid w:val="00542C5F"/>
    <w:rsid w:val="00544396"/>
    <w:rsid w:val="00544D67"/>
    <w:rsid w:val="00545D3E"/>
    <w:rsid w:val="00546893"/>
    <w:rsid w:val="005468C8"/>
    <w:rsid w:val="0054747C"/>
    <w:rsid w:val="005509DD"/>
    <w:rsid w:val="005512E9"/>
    <w:rsid w:val="00551737"/>
    <w:rsid w:val="005517CD"/>
    <w:rsid w:val="00551EC8"/>
    <w:rsid w:val="00552056"/>
    <w:rsid w:val="00553073"/>
    <w:rsid w:val="005535C4"/>
    <w:rsid w:val="00555458"/>
    <w:rsid w:val="0055614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F19"/>
    <w:rsid w:val="005661A0"/>
    <w:rsid w:val="00566484"/>
    <w:rsid w:val="005666CC"/>
    <w:rsid w:val="005668E1"/>
    <w:rsid w:val="00566966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E1"/>
    <w:rsid w:val="00577CC1"/>
    <w:rsid w:val="00580133"/>
    <w:rsid w:val="005801C1"/>
    <w:rsid w:val="005802AC"/>
    <w:rsid w:val="005815D5"/>
    <w:rsid w:val="00582375"/>
    <w:rsid w:val="00582819"/>
    <w:rsid w:val="00582AB9"/>
    <w:rsid w:val="00582DD3"/>
    <w:rsid w:val="0058301A"/>
    <w:rsid w:val="00583C8F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AA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6230"/>
    <w:rsid w:val="005C6627"/>
    <w:rsid w:val="005C71C8"/>
    <w:rsid w:val="005C73C5"/>
    <w:rsid w:val="005C7BE7"/>
    <w:rsid w:val="005D084C"/>
    <w:rsid w:val="005D0AB2"/>
    <w:rsid w:val="005D0C81"/>
    <w:rsid w:val="005D3703"/>
    <w:rsid w:val="005D6864"/>
    <w:rsid w:val="005D68C8"/>
    <w:rsid w:val="005D690F"/>
    <w:rsid w:val="005D711E"/>
    <w:rsid w:val="005D7621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65B"/>
    <w:rsid w:val="006257D6"/>
    <w:rsid w:val="00626391"/>
    <w:rsid w:val="006266CC"/>
    <w:rsid w:val="006267A0"/>
    <w:rsid w:val="00627B39"/>
    <w:rsid w:val="006315FA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415C"/>
    <w:rsid w:val="00644269"/>
    <w:rsid w:val="00644A37"/>
    <w:rsid w:val="006454F2"/>
    <w:rsid w:val="00645A1E"/>
    <w:rsid w:val="00646145"/>
    <w:rsid w:val="0064622E"/>
    <w:rsid w:val="00646701"/>
    <w:rsid w:val="006467B7"/>
    <w:rsid w:val="00647726"/>
    <w:rsid w:val="0065038E"/>
    <w:rsid w:val="006509BC"/>
    <w:rsid w:val="006517D5"/>
    <w:rsid w:val="00652AB4"/>
    <w:rsid w:val="00652C9C"/>
    <w:rsid w:val="00653AD6"/>
    <w:rsid w:val="00654EAA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6103"/>
    <w:rsid w:val="00676138"/>
    <w:rsid w:val="006764E4"/>
    <w:rsid w:val="0067687A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40"/>
    <w:rsid w:val="00683A1D"/>
    <w:rsid w:val="00683B84"/>
    <w:rsid w:val="0068438C"/>
    <w:rsid w:val="006852E8"/>
    <w:rsid w:val="00685544"/>
    <w:rsid w:val="006858B1"/>
    <w:rsid w:val="0068600E"/>
    <w:rsid w:val="00686879"/>
    <w:rsid w:val="006870AC"/>
    <w:rsid w:val="00687141"/>
    <w:rsid w:val="00690D8F"/>
    <w:rsid w:val="006913F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58B"/>
    <w:rsid w:val="006C6A99"/>
    <w:rsid w:val="006C6DCE"/>
    <w:rsid w:val="006C72FF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31D1"/>
    <w:rsid w:val="006F3975"/>
    <w:rsid w:val="006F3EA6"/>
    <w:rsid w:val="006F4071"/>
    <w:rsid w:val="006F40A5"/>
    <w:rsid w:val="006F5C46"/>
    <w:rsid w:val="006F612B"/>
    <w:rsid w:val="006F7E48"/>
    <w:rsid w:val="00701A4D"/>
    <w:rsid w:val="0070204A"/>
    <w:rsid w:val="00702676"/>
    <w:rsid w:val="00702BDD"/>
    <w:rsid w:val="00702F01"/>
    <w:rsid w:val="007048AD"/>
    <w:rsid w:val="00704EE7"/>
    <w:rsid w:val="00705877"/>
    <w:rsid w:val="00705F68"/>
    <w:rsid w:val="0070608E"/>
    <w:rsid w:val="007078E7"/>
    <w:rsid w:val="00707AD8"/>
    <w:rsid w:val="0071120F"/>
    <w:rsid w:val="00711F79"/>
    <w:rsid w:val="007120CA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79FA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BA4"/>
    <w:rsid w:val="00724F28"/>
    <w:rsid w:val="00725619"/>
    <w:rsid w:val="00726A34"/>
    <w:rsid w:val="007272CB"/>
    <w:rsid w:val="007304EA"/>
    <w:rsid w:val="00730842"/>
    <w:rsid w:val="007312F0"/>
    <w:rsid w:val="0073140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47DE1"/>
    <w:rsid w:val="007517E9"/>
    <w:rsid w:val="00752B5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C94"/>
    <w:rsid w:val="00764EC5"/>
    <w:rsid w:val="00765EFC"/>
    <w:rsid w:val="007662D8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4D"/>
    <w:rsid w:val="007908F1"/>
    <w:rsid w:val="00790B67"/>
    <w:rsid w:val="00791DF8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21AA"/>
    <w:rsid w:val="007B2377"/>
    <w:rsid w:val="007B42DD"/>
    <w:rsid w:val="007B47DC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FEA"/>
    <w:rsid w:val="007C3270"/>
    <w:rsid w:val="007C3607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2F0D"/>
    <w:rsid w:val="007D364B"/>
    <w:rsid w:val="007D3BDF"/>
    <w:rsid w:val="007D3FC0"/>
    <w:rsid w:val="007D4756"/>
    <w:rsid w:val="007D4BFB"/>
    <w:rsid w:val="007D4C14"/>
    <w:rsid w:val="007D539D"/>
    <w:rsid w:val="007D56E7"/>
    <w:rsid w:val="007D61C7"/>
    <w:rsid w:val="007D64BC"/>
    <w:rsid w:val="007D69D9"/>
    <w:rsid w:val="007D71F8"/>
    <w:rsid w:val="007E0AF5"/>
    <w:rsid w:val="007E1092"/>
    <w:rsid w:val="007E1579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E76"/>
    <w:rsid w:val="007E427C"/>
    <w:rsid w:val="007E42D9"/>
    <w:rsid w:val="007E4573"/>
    <w:rsid w:val="007E4D88"/>
    <w:rsid w:val="007E55F7"/>
    <w:rsid w:val="007E641D"/>
    <w:rsid w:val="007E66AD"/>
    <w:rsid w:val="007E7013"/>
    <w:rsid w:val="007E728D"/>
    <w:rsid w:val="007E7F95"/>
    <w:rsid w:val="007F065A"/>
    <w:rsid w:val="007F068B"/>
    <w:rsid w:val="007F27F3"/>
    <w:rsid w:val="007F2914"/>
    <w:rsid w:val="007F36DF"/>
    <w:rsid w:val="007F3F43"/>
    <w:rsid w:val="007F45CD"/>
    <w:rsid w:val="007F5077"/>
    <w:rsid w:val="007F5CBC"/>
    <w:rsid w:val="007F601D"/>
    <w:rsid w:val="007F6051"/>
    <w:rsid w:val="007F6149"/>
    <w:rsid w:val="007F63BD"/>
    <w:rsid w:val="007F6F36"/>
    <w:rsid w:val="008000B3"/>
    <w:rsid w:val="00801AE0"/>
    <w:rsid w:val="008024D2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2156"/>
    <w:rsid w:val="00815271"/>
    <w:rsid w:val="00815DA7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F95"/>
    <w:rsid w:val="00841441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9B8"/>
    <w:rsid w:val="00850F16"/>
    <w:rsid w:val="008514EC"/>
    <w:rsid w:val="008516D5"/>
    <w:rsid w:val="00851DEE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44C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3AAC"/>
    <w:rsid w:val="00895E8B"/>
    <w:rsid w:val="008969CF"/>
    <w:rsid w:val="008A02C2"/>
    <w:rsid w:val="008A0FC5"/>
    <w:rsid w:val="008A2015"/>
    <w:rsid w:val="008A2291"/>
    <w:rsid w:val="008A4711"/>
    <w:rsid w:val="008A4A82"/>
    <w:rsid w:val="008A51F2"/>
    <w:rsid w:val="008A54B7"/>
    <w:rsid w:val="008A7283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D0B2B"/>
    <w:rsid w:val="008D0BE1"/>
    <w:rsid w:val="008D26A2"/>
    <w:rsid w:val="008D2B14"/>
    <w:rsid w:val="008D3880"/>
    <w:rsid w:val="008D3DD2"/>
    <w:rsid w:val="008D3E25"/>
    <w:rsid w:val="008D4699"/>
    <w:rsid w:val="008D4F34"/>
    <w:rsid w:val="008D58A5"/>
    <w:rsid w:val="008D5D8A"/>
    <w:rsid w:val="008D6B83"/>
    <w:rsid w:val="008D7213"/>
    <w:rsid w:val="008D7EAD"/>
    <w:rsid w:val="008E01D4"/>
    <w:rsid w:val="008E101B"/>
    <w:rsid w:val="008E1366"/>
    <w:rsid w:val="008E1BC5"/>
    <w:rsid w:val="008E2DA7"/>
    <w:rsid w:val="008E3289"/>
    <w:rsid w:val="008E4542"/>
    <w:rsid w:val="008E47D4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748"/>
    <w:rsid w:val="00910627"/>
    <w:rsid w:val="0091079D"/>
    <w:rsid w:val="00910BF1"/>
    <w:rsid w:val="009131B4"/>
    <w:rsid w:val="00913B3C"/>
    <w:rsid w:val="00913C92"/>
    <w:rsid w:val="009140B1"/>
    <w:rsid w:val="00914275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FB0"/>
    <w:rsid w:val="00930E44"/>
    <w:rsid w:val="00930FD9"/>
    <w:rsid w:val="009312A0"/>
    <w:rsid w:val="00931315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5A7"/>
    <w:rsid w:val="009379AC"/>
    <w:rsid w:val="009406D2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1C52"/>
    <w:rsid w:val="00952EF5"/>
    <w:rsid w:val="00954120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3D58"/>
    <w:rsid w:val="0096407F"/>
    <w:rsid w:val="00964935"/>
    <w:rsid w:val="00964938"/>
    <w:rsid w:val="00965E8A"/>
    <w:rsid w:val="00965FEA"/>
    <w:rsid w:val="0096612D"/>
    <w:rsid w:val="009668E2"/>
    <w:rsid w:val="00967427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A2F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F6C"/>
    <w:rsid w:val="009B4732"/>
    <w:rsid w:val="009B47AD"/>
    <w:rsid w:val="009B5E75"/>
    <w:rsid w:val="009B6A07"/>
    <w:rsid w:val="009C0386"/>
    <w:rsid w:val="009C0C91"/>
    <w:rsid w:val="009C1C12"/>
    <w:rsid w:val="009C1F75"/>
    <w:rsid w:val="009C25BD"/>
    <w:rsid w:val="009C3623"/>
    <w:rsid w:val="009C5151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6E9"/>
    <w:rsid w:val="009D2B98"/>
    <w:rsid w:val="009D307B"/>
    <w:rsid w:val="009D31B2"/>
    <w:rsid w:val="009D3FB4"/>
    <w:rsid w:val="009D3FDB"/>
    <w:rsid w:val="009D4EAE"/>
    <w:rsid w:val="009D5DF2"/>
    <w:rsid w:val="009D61E8"/>
    <w:rsid w:val="009D698D"/>
    <w:rsid w:val="009D7649"/>
    <w:rsid w:val="009D7A59"/>
    <w:rsid w:val="009E0F1E"/>
    <w:rsid w:val="009E1436"/>
    <w:rsid w:val="009E194D"/>
    <w:rsid w:val="009E1ADB"/>
    <w:rsid w:val="009E2502"/>
    <w:rsid w:val="009E2E02"/>
    <w:rsid w:val="009E3044"/>
    <w:rsid w:val="009E3E27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979"/>
    <w:rsid w:val="009F1D3E"/>
    <w:rsid w:val="009F2BCB"/>
    <w:rsid w:val="009F2D35"/>
    <w:rsid w:val="009F4432"/>
    <w:rsid w:val="009F4727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40EE"/>
    <w:rsid w:val="00A046CA"/>
    <w:rsid w:val="00A04C9F"/>
    <w:rsid w:val="00A04E9B"/>
    <w:rsid w:val="00A069D1"/>
    <w:rsid w:val="00A06A19"/>
    <w:rsid w:val="00A06C86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459F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41B"/>
    <w:rsid w:val="00A464BF"/>
    <w:rsid w:val="00A47B07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542F"/>
    <w:rsid w:val="00A55DA7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38BD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70185"/>
    <w:rsid w:val="00A7061A"/>
    <w:rsid w:val="00A70F18"/>
    <w:rsid w:val="00A7114E"/>
    <w:rsid w:val="00A711B1"/>
    <w:rsid w:val="00A712D3"/>
    <w:rsid w:val="00A722F2"/>
    <w:rsid w:val="00A72499"/>
    <w:rsid w:val="00A72F28"/>
    <w:rsid w:val="00A744A1"/>
    <w:rsid w:val="00A75C95"/>
    <w:rsid w:val="00A7667C"/>
    <w:rsid w:val="00A76804"/>
    <w:rsid w:val="00A77129"/>
    <w:rsid w:val="00A772EA"/>
    <w:rsid w:val="00A77CB9"/>
    <w:rsid w:val="00A80A51"/>
    <w:rsid w:val="00A80F59"/>
    <w:rsid w:val="00A81691"/>
    <w:rsid w:val="00A816B0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2112"/>
    <w:rsid w:val="00AA2231"/>
    <w:rsid w:val="00AA2EEA"/>
    <w:rsid w:val="00AA3501"/>
    <w:rsid w:val="00AA3895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2CCE"/>
    <w:rsid w:val="00AD42DE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F0"/>
    <w:rsid w:val="00AE1F0C"/>
    <w:rsid w:val="00AE213E"/>
    <w:rsid w:val="00AE2537"/>
    <w:rsid w:val="00AE2938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219"/>
    <w:rsid w:val="00AE758E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44CF"/>
    <w:rsid w:val="00B050B9"/>
    <w:rsid w:val="00B05754"/>
    <w:rsid w:val="00B0598A"/>
    <w:rsid w:val="00B05CF6"/>
    <w:rsid w:val="00B07095"/>
    <w:rsid w:val="00B07DA3"/>
    <w:rsid w:val="00B1058F"/>
    <w:rsid w:val="00B11195"/>
    <w:rsid w:val="00B11912"/>
    <w:rsid w:val="00B12064"/>
    <w:rsid w:val="00B147EC"/>
    <w:rsid w:val="00B151DF"/>
    <w:rsid w:val="00B1533B"/>
    <w:rsid w:val="00B1617B"/>
    <w:rsid w:val="00B165B1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B2F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991"/>
    <w:rsid w:val="00B85531"/>
    <w:rsid w:val="00B85B66"/>
    <w:rsid w:val="00B85E4C"/>
    <w:rsid w:val="00B867CF"/>
    <w:rsid w:val="00B8746A"/>
    <w:rsid w:val="00B908A2"/>
    <w:rsid w:val="00B90F5C"/>
    <w:rsid w:val="00B92130"/>
    <w:rsid w:val="00B92DC4"/>
    <w:rsid w:val="00B9357A"/>
    <w:rsid w:val="00B93CD0"/>
    <w:rsid w:val="00B93D61"/>
    <w:rsid w:val="00B940C9"/>
    <w:rsid w:val="00B94973"/>
    <w:rsid w:val="00B95703"/>
    <w:rsid w:val="00B96580"/>
    <w:rsid w:val="00B96708"/>
    <w:rsid w:val="00B967C9"/>
    <w:rsid w:val="00B96ECB"/>
    <w:rsid w:val="00B972BC"/>
    <w:rsid w:val="00B97A47"/>
    <w:rsid w:val="00BA08B1"/>
    <w:rsid w:val="00BA0959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10A"/>
    <w:rsid w:val="00BD08CD"/>
    <w:rsid w:val="00BD13B7"/>
    <w:rsid w:val="00BD1B3B"/>
    <w:rsid w:val="00BD2409"/>
    <w:rsid w:val="00BD288F"/>
    <w:rsid w:val="00BD34D9"/>
    <w:rsid w:val="00BD3CC4"/>
    <w:rsid w:val="00BD5459"/>
    <w:rsid w:val="00BD651C"/>
    <w:rsid w:val="00BD69AA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4351"/>
    <w:rsid w:val="00C04703"/>
    <w:rsid w:val="00C05056"/>
    <w:rsid w:val="00C0567F"/>
    <w:rsid w:val="00C05F45"/>
    <w:rsid w:val="00C0681E"/>
    <w:rsid w:val="00C068A4"/>
    <w:rsid w:val="00C06B8E"/>
    <w:rsid w:val="00C07572"/>
    <w:rsid w:val="00C11E2E"/>
    <w:rsid w:val="00C12096"/>
    <w:rsid w:val="00C1224E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1113"/>
    <w:rsid w:val="00C32E0A"/>
    <w:rsid w:val="00C33761"/>
    <w:rsid w:val="00C343A4"/>
    <w:rsid w:val="00C34B41"/>
    <w:rsid w:val="00C350E1"/>
    <w:rsid w:val="00C35BAE"/>
    <w:rsid w:val="00C40165"/>
    <w:rsid w:val="00C4027B"/>
    <w:rsid w:val="00C40DD5"/>
    <w:rsid w:val="00C41CAF"/>
    <w:rsid w:val="00C420D9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2A9"/>
    <w:rsid w:val="00C517A3"/>
    <w:rsid w:val="00C51807"/>
    <w:rsid w:val="00C51BB5"/>
    <w:rsid w:val="00C51FB2"/>
    <w:rsid w:val="00C538DE"/>
    <w:rsid w:val="00C54367"/>
    <w:rsid w:val="00C54776"/>
    <w:rsid w:val="00C56501"/>
    <w:rsid w:val="00C56607"/>
    <w:rsid w:val="00C56A2C"/>
    <w:rsid w:val="00C56F2F"/>
    <w:rsid w:val="00C574C0"/>
    <w:rsid w:val="00C57602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393C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61F"/>
    <w:rsid w:val="00C92D87"/>
    <w:rsid w:val="00C93039"/>
    <w:rsid w:val="00C9324B"/>
    <w:rsid w:val="00C936D0"/>
    <w:rsid w:val="00C937AB"/>
    <w:rsid w:val="00C938C2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B0109"/>
    <w:rsid w:val="00CB03EB"/>
    <w:rsid w:val="00CB0556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2B7"/>
    <w:rsid w:val="00CE07B4"/>
    <w:rsid w:val="00CE0F57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F61"/>
    <w:rsid w:val="00CE6428"/>
    <w:rsid w:val="00CE6B9B"/>
    <w:rsid w:val="00CE6E7D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51C4"/>
    <w:rsid w:val="00D460DF"/>
    <w:rsid w:val="00D46227"/>
    <w:rsid w:val="00D46488"/>
    <w:rsid w:val="00D465C8"/>
    <w:rsid w:val="00D47C9E"/>
    <w:rsid w:val="00D50838"/>
    <w:rsid w:val="00D517E3"/>
    <w:rsid w:val="00D520E8"/>
    <w:rsid w:val="00D523C7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15"/>
    <w:rsid w:val="00D605E1"/>
    <w:rsid w:val="00D6087D"/>
    <w:rsid w:val="00D60ABA"/>
    <w:rsid w:val="00D60B99"/>
    <w:rsid w:val="00D60F68"/>
    <w:rsid w:val="00D60FB0"/>
    <w:rsid w:val="00D61A83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4A98"/>
    <w:rsid w:val="00D76353"/>
    <w:rsid w:val="00D810A4"/>
    <w:rsid w:val="00D81182"/>
    <w:rsid w:val="00D81597"/>
    <w:rsid w:val="00D81738"/>
    <w:rsid w:val="00D81B97"/>
    <w:rsid w:val="00D82660"/>
    <w:rsid w:val="00D82ECD"/>
    <w:rsid w:val="00D83121"/>
    <w:rsid w:val="00D83361"/>
    <w:rsid w:val="00D84D08"/>
    <w:rsid w:val="00D8505B"/>
    <w:rsid w:val="00D851A7"/>
    <w:rsid w:val="00D86A87"/>
    <w:rsid w:val="00D871B5"/>
    <w:rsid w:val="00D90326"/>
    <w:rsid w:val="00D92A7A"/>
    <w:rsid w:val="00D9313A"/>
    <w:rsid w:val="00D94A8B"/>
    <w:rsid w:val="00D94BDB"/>
    <w:rsid w:val="00D95A78"/>
    <w:rsid w:val="00D95C04"/>
    <w:rsid w:val="00D95D93"/>
    <w:rsid w:val="00D97B70"/>
    <w:rsid w:val="00DA0D0D"/>
    <w:rsid w:val="00DA1047"/>
    <w:rsid w:val="00DA174B"/>
    <w:rsid w:val="00DA1762"/>
    <w:rsid w:val="00DA1D3E"/>
    <w:rsid w:val="00DA2232"/>
    <w:rsid w:val="00DA2447"/>
    <w:rsid w:val="00DA38B7"/>
    <w:rsid w:val="00DA3ED9"/>
    <w:rsid w:val="00DA4B71"/>
    <w:rsid w:val="00DA63AB"/>
    <w:rsid w:val="00DA757E"/>
    <w:rsid w:val="00DA7996"/>
    <w:rsid w:val="00DA7ACD"/>
    <w:rsid w:val="00DB0980"/>
    <w:rsid w:val="00DB224A"/>
    <w:rsid w:val="00DB24A6"/>
    <w:rsid w:val="00DB26C3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B4B"/>
    <w:rsid w:val="00DE0F5C"/>
    <w:rsid w:val="00DE1A1F"/>
    <w:rsid w:val="00DE1C07"/>
    <w:rsid w:val="00DE3204"/>
    <w:rsid w:val="00DE6165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19BB"/>
    <w:rsid w:val="00E021FE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DBD"/>
    <w:rsid w:val="00E22EB8"/>
    <w:rsid w:val="00E23E25"/>
    <w:rsid w:val="00E24147"/>
    <w:rsid w:val="00E247B7"/>
    <w:rsid w:val="00E252CF"/>
    <w:rsid w:val="00E25305"/>
    <w:rsid w:val="00E25885"/>
    <w:rsid w:val="00E25F82"/>
    <w:rsid w:val="00E26986"/>
    <w:rsid w:val="00E26E3B"/>
    <w:rsid w:val="00E3010D"/>
    <w:rsid w:val="00E3046C"/>
    <w:rsid w:val="00E30ADE"/>
    <w:rsid w:val="00E30E45"/>
    <w:rsid w:val="00E318B6"/>
    <w:rsid w:val="00E31A32"/>
    <w:rsid w:val="00E31C1B"/>
    <w:rsid w:val="00E32371"/>
    <w:rsid w:val="00E327C3"/>
    <w:rsid w:val="00E32A94"/>
    <w:rsid w:val="00E336E2"/>
    <w:rsid w:val="00E33C74"/>
    <w:rsid w:val="00E33CE7"/>
    <w:rsid w:val="00E35978"/>
    <w:rsid w:val="00E35FAA"/>
    <w:rsid w:val="00E361C6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FDC"/>
    <w:rsid w:val="00E54340"/>
    <w:rsid w:val="00E54C94"/>
    <w:rsid w:val="00E559EF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67FB7"/>
    <w:rsid w:val="00E70A1F"/>
    <w:rsid w:val="00E70C74"/>
    <w:rsid w:val="00E714CD"/>
    <w:rsid w:val="00E728E2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3D01"/>
    <w:rsid w:val="00E84402"/>
    <w:rsid w:val="00E85340"/>
    <w:rsid w:val="00E85A18"/>
    <w:rsid w:val="00E85AC7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5A4"/>
    <w:rsid w:val="00E94680"/>
    <w:rsid w:val="00E94861"/>
    <w:rsid w:val="00E958B4"/>
    <w:rsid w:val="00E96D27"/>
    <w:rsid w:val="00EA0026"/>
    <w:rsid w:val="00EA1309"/>
    <w:rsid w:val="00EA1335"/>
    <w:rsid w:val="00EA1712"/>
    <w:rsid w:val="00EA20B7"/>
    <w:rsid w:val="00EA37A7"/>
    <w:rsid w:val="00EA45D1"/>
    <w:rsid w:val="00EA4A53"/>
    <w:rsid w:val="00EA4FD0"/>
    <w:rsid w:val="00EA57DE"/>
    <w:rsid w:val="00EA602F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68B0"/>
    <w:rsid w:val="00EC7805"/>
    <w:rsid w:val="00EC7DD3"/>
    <w:rsid w:val="00ED05EE"/>
    <w:rsid w:val="00ED0A13"/>
    <w:rsid w:val="00ED1B89"/>
    <w:rsid w:val="00ED290D"/>
    <w:rsid w:val="00ED29FD"/>
    <w:rsid w:val="00ED3142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1112"/>
    <w:rsid w:val="00EE2DD4"/>
    <w:rsid w:val="00EE328E"/>
    <w:rsid w:val="00EE3B97"/>
    <w:rsid w:val="00EE3CEC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E53"/>
    <w:rsid w:val="00F02E9B"/>
    <w:rsid w:val="00F02F1B"/>
    <w:rsid w:val="00F03A20"/>
    <w:rsid w:val="00F03FB3"/>
    <w:rsid w:val="00F04B24"/>
    <w:rsid w:val="00F050DA"/>
    <w:rsid w:val="00F05339"/>
    <w:rsid w:val="00F05801"/>
    <w:rsid w:val="00F05858"/>
    <w:rsid w:val="00F064FE"/>
    <w:rsid w:val="00F066B4"/>
    <w:rsid w:val="00F068D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20636"/>
    <w:rsid w:val="00F21BA4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30AB"/>
    <w:rsid w:val="00F33341"/>
    <w:rsid w:val="00F33C07"/>
    <w:rsid w:val="00F340E5"/>
    <w:rsid w:val="00F3450E"/>
    <w:rsid w:val="00F35030"/>
    <w:rsid w:val="00F35B74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8B2"/>
    <w:rsid w:val="00F449BE"/>
    <w:rsid w:val="00F45783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1339"/>
    <w:rsid w:val="00F64741"/>
    <w:rsid w:val="00F64F63"/>
    <w:rsid w:val="00F65BA5"/>
    <w:rsid w:val="00F6640E"/>
    <w:rsid w:val="00F674AE"/>
    <w:rsid w:val="00F67559"/>
    <w:rsid w:val="00F67D56"/>
    <w:rsid w:val="00F67F40"/>
    <w:rsid w:val="00F709CB"/>
    <w:rsid w:val="00F70BD0"/>
    <w:rsid w:val="00F720A0"/>
    <w:rsid w:val="00F72D93"/>
    <w:rsid w:val="00F72EE4"/>
    <w:rsid w:val="00F732FE"/>
    <w:rsid w:val="00F743BE"/>
    <w:rsid w:val="00F7443E"/>
    <w:rsid w:val="00F74785"/>
    <w:rsid w:val="00F74FF4"/>
    <w:rsid w:val="00F75258"/>
    <w:rsid w:val="00F7535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34"/>
    <w:rsid w:val="00F8240E"/>
    <w:rsid w:val="00F8246C"/>
    <w:rsid w:val="00F82771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BC8"/>
    <w:rsid w:val="00F94EF6"/>
    <w:rsid w:val="00F957E8"/>
    <w:rsid w:val="00F96533"/>
    <w:rsid w:val="00F96A35"/>
    <w:rsid w:val="00F97E21"/>
    <w:rsid w:val="00FA00AF"/>
    <w:rsid w:val="00FA0184"/>
    <w:rsid w:val="00FA01F4"/>
    <w:rsid w:val="00FA21A4"/>
    <w:rsid w:val="00FA222A"/>
    <w:rsid w:val="00FA2BAF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D27"/>
    <w:rsid w:val="00FB6A13"/>
    <w:rsid w:val="00FB70CF"/>
    <w:rsid w:val="00FB7226"/>
    <w:rsid w:val="00FB7506"/>
    <w:rsid w:val="00FB7937"/>
    <w:rsid w:val="00FB7998"/>
    <w:rsid w:val="00FC0A48"/>
    <w:rsid w:val="00FC0F60"/>
    <w:rsid w:val="00FC13C5"/>
    <w:rsid w:val="00FC1B78"/>
    <w:rsid w:val="00FC1DC7"/>
    <w:rsid w:val="00FC2291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081A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8A8AE-4769-412C-AFD2-B0EB837C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4-15T10:22:00Z</dcterms:created>
  <dcterms:modified xsi:type="dcterms:W3CDTF">2025-04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